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6C" w:rsidRDefault="00692B6C" w:rsidP="00692B6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№1 </w:t>
      </w:r>
    </w:p>
    <w:p w:rsidR="00692B6C" w:rsidRDefault="00692B6C" w:rsidP="00692B6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иказу по МКДОУ</w:t>
      </w:r>
    </w:p>
    <w:p w:rsidR="00692B6C" w:rsidRPr="00692B6C" w:rsidRDefault="00692B6C" w:rsidP="00692B6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0.02.2014г</w:t>
      </w:r>
    </w:p>
    <w:p w:rsidR="00C0530D" w:rsidRPr="00FA0717" w:rsidRDefault="00C0530D" w:rsidP="00C0530D">
      <w:pPr>
        <w:jc w:val="center"/>
        <w:rPr>
          <w:rFonts w:ascii="Times New Roman" w:hAnsi="Times New Roman" w:cs="Times New Roman"/>
          <w:b/>
          <w:sz w:val="28"/>
        </w:rPr>
      </w:pPr>
      <w:r w:rsidRPr="00FA0717">
        <w:rPr>
          <w:rFonts w:ascii="Times New Roman" w:hAnsi="Times New Roman" w:cs="Times New Roman"/>
          <w:b/>
          <w:sz w:val="28"/>
        </w:rPr>
        <w:t>МКДОУ Воскресенский детский сад №4 «Рябинка»</w:t>
      </w:r>
    </w:p>
    <w:p w:rsidR="00C0530D" w:rsidRDefault="005400F0" w:rsidP="005400F0">
      <w:pPr>
        <w:jc w:val="center"/>
        <w:rPr>
          <w:rFonts w:ascii="Times New Roman" w:hAnsi="Times New Roman" w:cs="Times New Roman"/>
          <w:b/>
          <w:sz w:val="28"/>
        </w:rPr>
      </w:pPr>
      <w:r w:rsidRPr="00FA0717">
        <w:rPr>
          <w:rFonts w:ascii="Times New Roman" w:hAnsi="Times New Roman" w:cs="Times New Roman"/>
          <w:b/>
          <w:sz w:val="28"/>
        </w:rPr>
        <w:t>План</w:t>
      </w:r>
      <w:r w:rsidR="00E06093">
        <w:rPr>
          <w:rFonts w:ascii="Times New Roman" w:hAnsi="Times New Roman" w:cs="Times New Roman"/>
          <w:b/>
          <w:sz w:val="28"/>
        </w:rPr>
        <w:t xml:space="preserve"> мероприятий («дорожная карта») по введению</w:t>
      </w:r>
      <w:r w:rsidRPr="00FA0717">
        <w:rPr>
          <w:rFonts w:ascii="Times New Roman" w:hAnsi="Times New Roman" w:cs="Times New Roman"/>
          <w:b/>
          <w:sz w:val="28"/>
        </w:rPr>
        <w:t xml:space="preserve"> ФГОС </w:t>
      </w:r>
      <w:proofErr w:type="gramStart"/>
      <w:r w:rsidRPr="00FA0717">
        <w:rPr>
          <w:rFonts w:ascii="Times New Roman" w:hAnsi="Times New Roman" w:cs="Times New Roman"/>
          <w:b/>
          <w:sz w:val="28"/>
        </w:rPr>
        <w:t>ДО</w:t>
      </w:r>
      <w:proofErr w:type="gramEnd"/>
      <w:r w:rsidR="00FA0717" w:rsidRPr="00FA0717">
        <w:rPr>
          <w:rFonts w:ascii="Times New Roman" w:hAnsi="Times New Roman" w:cs="Times New Roman"/>
          <w:b/>
          <w:sz w:val="28"/>
        </w:rPr>
        <w:t>.</w:t>
      </w:r>
    </w:p>
    <w:p w:rsidR="00E06093" w:rsidRPr="00FA0717" w:rsidRDefault="00E06093" w:rsidP="005400F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4-2016</w:t>
      </w:r>
      <w:r w:rsidR="00692B6C">
        <w:rPr>
          <w:rFonts w:ascii="Times New Roman" w:hAnsi="Times New Roman" w:cs="Times New Roman"/>
          <w:b/>
          <w:sz w:val="28"/>
        </w:rPr>
        <w:t>г.г.</w:t>
      </w:r>
    </w:p>
    <w:p w:rsidR="005400F0" w:rsidRPr="00692B6C" w:rsidRDefault="005400F0" w:rsidP="005400F0">
      <w:pPr>
        <w:rPr>
          <w:rFonts w:ascii="Times New Roman" w:hAnsi="Times New Roman" w:cs="Times New Roman"/>
          <w:sz w:val="24"/>
          <w:szCs w:val="24"/>
        </w:rPr>
      </w:pPr>
      <w:r w:rsidRPr="00692B6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92B6C">
        <w:rPr>
          <w:rFonts w:ascii="Times New Roman" w:hAnsi="Times New Roman" w:cs="Times New Roman"/>
          <w:sz w:val="24"/>
          <w:szCs w:val="24"/>
        </w:rPr>
        <w:t>– создание системы организационно-управленческого и методического обеспечения по организации и введения ФГОС ДО в МКДОУ</w:t>
      </w:r>
      <w:proofErr w:type="gramStart"/>
      <w:r w:rsidRPr="00692B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400F0" w:rsidRPr="00692B6C" w:rsidRDefault="005400F0" w:rsidP="005400F0">
      <w:pPr>
        <w:rPr>
          <w:rFonts w:ascii="Times New Roman" w:hAnsi="Times New Roman" w:cs="Times New Roman"/>
          <w:b/>
          <w:sz w:val="24"/>
          <w:szCs w:val="24"/>
        </w:rPr>
      </w:pPr>
      <w:r w:rsidRPr="00692B6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0530D" w:rsidRPr="00692B6C" w:rsidRDefault="00C0530D" w:rsidP="005400F0">
      <w:pPr>
        <w:rPr>
          <w:rFonts w:ascii="Times New Roman" w:hAnsi="Times New Roman" w:cs="Times New Roman"/>
          <w:sz w:val="24"/>
          <w:szCs w:val="24"/>
        </w:rPr>
      </w:pPr>
      <w:r w:rsidRPr="00692B6C">
        <w:rPr>
          <w:rFonts w:ascii="Times New Roman" w:hAnsi="Times New Roman" w:cs="Times New Roman"/>
          <w:b/>
          <w:sz w:val="24"/>
          <w:szCs w:val="24"/>
        </w:rPr>
        <w:t>-</w:t>
      </w:r>
      <w:r w:rsidR="00E06093" w:rsidRPr="00692B6C">
        <w:rPr>
          <w:rFonts w:ascii="Times New Roman" w:hAnsi="Times New Roman" w:cs="Times New Roman"/>
          <w:sz w:val="24"/>
          <w:szCs w:val="24"/>
        </w:rPr>
        <w:t xml:space="preserve"> Анализ готовности МКДО</w:t>
      </w:r>
      <w:r w:rsidRPr="00692B6C">
        <w:rPr>
          <w:rFonts w:ascii="Times New Roman" w:hAnsi="Times New Roman" w:cs="Times New Roman"/>
          <w:sz w:val="24"/>
          <w:szCs w:val="24"/>
        </w:rPr>
        <w:t>У к введению ФГОС</w:t>
      </w:r>
    </w:p>
    <w:p w:rsidR="005400F0" w:rsidRPr="00692B6C" w:rsidRDefault="005400F0" w:rsidP="005400F0">
      <w:pPr>
        <w:rPr>
          <w:rFonts w:ascii="Times New Roman" w:hAnsi="Times New Roman" w:cs="Times New Roman"/>
          <w:sz w:val="24"/>
          <w:szCs w:val="24"/>
        </w:rPr>
      </w:pPr>
      <w:r w:rsidRPr="00692B6C">
        <w:rPr>
          <w:rFonts w:ascii="Times New Roman" w:hAnsi="Times New Roman" w:cs="Times New Roman"/>
          <w:sz w:val="24"/>
          <w:szCs w:val="24"/>
        </w:rPr>
        <w:t xml:space="preserve">- организация методического и информационного сопровождения реализации ФГОС </w:t>
      </w:r>
      <w:proofErr w:type="gramStart"/>
      <w:r w:rsidRPr="00692B6C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5400F0" w:rsidRPr="00692B6C" w:rsidRDefault="005400F0" w:rsidP="005400F0">
      <w:pPr>
        <w:rPr>
          <w:rFonts w:ascii="Times New Roman" w:hAnsi="Times New Roman" w:cs="Times New Roman"/>
          <w:sz w:val="24"/>
          <w:szCs w:val="24"/>
        </w:rPr>
      </w:pPr>
      <w:r w:rsidRPr="00692B6C">
        <w:rPr>
          <w:rFonts w:ascii="Times New Roman" w:hAnsi="Times New Roman" w:cs="Times New Roman"/>
          <w:sz w:val="24"/>
          <w:szCs w:val="24"/>
        </w:rPr>
        <w:t xml:space="preserve">- обновить нормативно-правовую базу необходимыми документами </w:t>
      </w:r>
      <w:proofErr w:type="gramStart"/>
      <w:r w:rsidRPr="00692B6C">
        <w:rPr>
          <w:rFonts w:ascii="Times New Roman" w:hAnsi="Times New Roman" w:cs="Times New Roman"/>
          <w:sz w:val="24"/>
          <w:szCs w:val="24"/>
        </w:rPr>
        <w:t>регламентирующие</w:t>
      </w:r>
      <w:proofErr w:type="gramEnd"/>
      <w:r w:rsidRPr="00692B6C">
        <w:rPr>
          <w:rFonts w:ascii="Times New Roman" w:hAnsi="Times New Roman" w:cs="Times New Roman"/>
          <w:sz w:val="24"/>
          <w:szCs w:val="24"/>
        </w:rPr>
        <w:t xml:space="preserve"> реализацию ФГОС ДО</w:t>
      </w:r>
    </w:p>
    <w:p w:rsidR="005400F0" w:rsidRPr="00692B6C" w:rsidRDefault="005400F0" w:rsidP="005400F0">
      <w:pPr>
        <w:rPr>
          <w:rFonts w:ascii="Times New Roman" w:hAnsi="Times New Roman" w:cs="Times New Roman"/>
          <w:sz w:val="24"/>
          <w:szCs w:val="24"/>
        </w:rPr>
      </w:pPr>
      <w:r w:rsidRPr="00692B6C">
        <w:rPr>
          <w:rFonts w:ascii="Times New Roman" w:hAnsi="Times New Roman" w:cs="Times New Roman"/>
          <w:sz w:val="24"/>
          <w:szCs w:val="24"/>
        </w:rPr>
        <w:t>- организовать подготовку кадров в ДОУ</w:t>
      </w:r>
    </w:p>
    <w:p w:rsidR="005400F0" w:rsidRPr="00692B6C" w:rsidRDefault="005400F0" w:rsidP="005400F0">
      <w:pPr>
        <w:rPr>
          <w:rFonts w:ascii="Times New Roman" w:hAnsi="Times New Roman" w:cs="Times New Roman"/>
          <w:sz w:val="24"/>
          <w:szCs w:val="24"/>
        </w:rPr>
      </w:pPr>
      <w:r w:rsidRPr="00692B6C">
        <w:rPr>
          <w:rFonts w:ascii="Times New Roman" w:hAnsi="Times New Roman" w:cs="Times New Roman"/>
          <w:sz w:val="24"/>
          <w:szCs w:val="24"/>
        </w:rPr>
        <w:t>- разработать ООП  с учётом требований ФГОС</w:t>
      </w:r>
    </w:p>
    <w:p w:rsidR="005400F0" w:rsidRPr="00692B6C" w:rsidRDefault="005400F0" w:rsidP="005400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B6C">
        <w:rPr>
          <w:rFonts w:ascii="Times New Roman" w:hAnsi="Times New Roman" w:cs="Times New Roman"/>
          <w:b/>
          <w:sz w:val="24"/>
          <w:szCs w:val="24"/>
        </w:rPr>
        <w:t>Участники группы</w:t>
      </w:r>
      <w:r w:rsidRPr="00692B6C">
        <w:rPr>
          <w:rFonts w:ascii="Times New Roman" w:hAnsi="Times New Roman" w:cs="Times New Roman"/>
          <w:sz w:val="24"/>
          <w:szCs w:val="24"/>
        </w:rPr>
        <w:t xml:space="preserve"> –</w:t>
      </w:r>
      <w:r w:rsidR="00A10989" w:rsidRPr="00692B6C">
        <w:rPr>
          <w:rFonts w:ascii="Times New Roman" w:hAnsi="Times New Roman" w:cs="Times New Roman"/>
          <w:sz w:val="24"/>
          <w:szCs w:val="24"/>
        </w:rPr>
        <w:t xml:space="preserve"> з</w:t>
      </w:r>
      <w:r w:rsidRPr="00692B6C">
        <w:rPr>
          <w:rFonts w:ascii="Times New Roman" w:hAnsi="Times New Roman" w:cs="Times New Roman"/>
          <w:sz w:val="24"/>
          <w:szCs w:val="24"/>
        </w:rPr>
        <w:t xml:space="preserve">аведующий, ст. воспитатель, специалисты, </w:t>
      </w:r>
      <w:r w:rsidR="00A10989" w:rsidRPr="00692B6C">
        <w:rPr>
          <w:rFonts w:ascii="Times New Roman" w:hAnsi="Times New Roman" w:cs="Times New Roman"/>
          <w:sz w:val="24"/>
          <w:szCs w:val="24"/>
        </w:rPr>
        <w:t xml:space="preserve">воспитатели, </w:t>
      </w:r>
      <w:r w:rsidRPr="00692B6C">
        <w:rPr>
          <w:rFonts w:ascii="Times New Roman" w:hAnsi="Times New Roman" w:cs="Times New Roman"/>
          <w:sz w:val="24"/>
          <w:szCs w:val="24"/>
        </w:rPr>
        <w:t>родители (законные представители</w:t>
      </w:r>
      <w:r w:rsidR="00A10989" w:rsidRPr="00692B6C">
        <w:rPr>
          <w:rFonts w:ascii="Times New Roman" w:hAnsi="Times New Roman" w:cs="Times New Roman"/>
          <w:sz w:val="24"/>
          <w:szCs w:val="24"/>
        </w:rPr>
        <w:t>) воспитанников ДОУ.</w:t>
      </w:r>
      <w:r w:rsidRPr="00692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10989" w:rsidRPr="00692B6C" w:rsidRDefault="00A10989" w:rsidP="005400F0">
      <w:pPr>
        <w:rPr>
          <w:rFonts w:ascii="Times New Roman" w:hAnsi="Times New Roman" w:cs="Times New Roman"/>
          <w:b/>
          <w:sz w:val="24"/>
          <w:szCs w:val="24"/>
        </w:rPr>
      </w:pPr>
      <w:r w:rsidRPr="00692B6C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A10989" w:rsidRPr="00692B6C" w:rsidRDefault="00A10989" w:rsidP="005400F0">
      <w:pPr>
        <w:rPr>
          <w:rFonts w:ascii="Times New Roman" w:hAnsi="Times New Roman" w:cs="Times New Roman"/>
          <w:sz w:val="24"/>
          <w:szCs w:val="24"/>
        </w:rPr>
      </w:pPr>
      <w:r w:rsidRPr="00692B6C">
        <w:rPr>
          <w:rFonts w:ascii="Times New Roman" w:hAnsi="Times New Roman" w:cs="Times New Roman"/>
          <w:sz w:val="24"/>
          <w:szCs w:val="24"/>
        </w:rPr>
        <w:t>- организовано методическое сопровождение способствующее введению ФГОС</w:t>
      </w:r>
    </w:p>
    <w:p w:rsidR="00A10989" w:rsidRPr="00692B6C" w:rsidRDefault="00A10989" w:rsidP="005400F0">
      <w:pPr>
        <w:rPr>
          <w:rFonts w:ascii="Times New Roman" w:hAnsi="Times New Roman" w:cs="Times New Roman"/>
          <w:sz w:val="24"/>
          <w:szCs w:val="24"/>
        </w:rPr>
      </w:pPr>
      <w:r w:rsidRPr="00692B6C">
        <w:rPr>
          <w:rFonts w:ascii="Times New Roman" w:hAnsi="Times New Roman" w:cs="Times New Roman"/>
          <w:sz w:val="24"/>
          <w:szCs w:val="24"/>
        </w:rPr>
        <w:t>- разработана ООП ДОУ</w:t>
      </w:r>
    </w:p>
    <w:p w:rsidR="00A10989" w:rsidRPr="00692B6C" w:rsidRDefault="00A10989" w:rsidP="005400F0">
      <w:pPr>
        <w:rPr>
          <w:rFonts w:ascii="Times New Roman" w:hAnsi="Times New Roman" w:cs="Times New Roman"/>
          <w:sz w:val="24"/>
          <w:szCs w:val="24"/>
        </w:rPr>
      </w:pPr>
      <w:r w:rsidRPr="00692B6C">
        <w:rPr>
          <w:rFonts w:ascii="Times New Roman" w:hAnsi="Times New Roman" w:cs="Times New Roman"/>
          <w:sz w:val="24"/>
          <w:szCs w:val="24"/>
        </w:rPr>
        <w:t>- нормативно-правовая база наполнена документами по ФГОС</w:t>
      </w:r>
    </w:p>
    <w:p w:rsidR="00A10989" w:rsidRPr="00692B6C" w:rsidRDefault="00A10989" w:rsidP="005400F0">
      <w:pPr>
        <w:rPr>
          <w:rFonts w:ascii="Times New Roman" w:hAnsi="Times New Roman" w:cs="Times New Roman"/>
          <w:sz w:val="24"/>
          <w:szCs w:val="24"/>
        </w:rPr>
      </w:pPr>
      <w:r w:rsidRPr="00692B6C">
        <w:rPr>
          <w:rFonts w:ascii="Times New Roman" w:hAnsi="Times New Roman" w:cs="Times New Roman"/>
          <w:sz w:val="24"/>
          <w:szCs w:val="24"/>
        </w:rPr>
        <w:t>- Организована эффективная кадровая политика, позволяющая повысить профессиональное мастерство и компетентность педагогов в области внедрения ФГОС</w:t>
      </w:r>
    </w:p>
    <w:p w:rsidR="009B576B" w:rsidRPr="00692B6C" w:rsidRDefault="009B576B" w:rsidP="00A109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76B" w:rsidRPr="00692B6C" w:rsidRDefault="009B576B" w:rsidP="00A109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76B" w:rsidRPr="00692B6C" w:rsidRDefault="009B576B" w:rsidP="00A109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76B" w:rsidRPr="00692B6C" w:rsidRDefault="009B576B" w:rsidP="00A109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B6C" w:rsidRDefault="00692B6C" w:rsidP="00692B6C">
      <w:pPr>
        <w:rPr>
          <w:rFonts w:ascii="Times New Roman" w:hAnsi="Times New Roman" w:cs="Times New Roman"/>
          <w:b/>
          <w:sz w:val="28"/>
          <w:szCs w:val="24"/>
        </w:rPr>
      </w:pPr>
    </w:p>
    <w:p w:rsidR="00F721AD" w:rsidRDefault="00692B6C" w:rsidP="00692B6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</w:t>
      </w:r>
    </w:p>
    <w:p w:rsidR="00A10989" w:rsidRPr="00B1319C" w:rsidRDefault="00692B6C" w:rsidP="00692B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A10989" w:rsidRPr="00B1319C">
        <w:rPr>
          <w:rFonts w:ascii="Times New Roman" w:hAnsi="Times New Roman" w:cs="Times New Roman"/>
          <w:b/>
          <w:sz w:val="24"/>
          <w:szCs w:val="24"/>
        </w:rPr>
        <w:t xml:space="preserve">План мероприятий к переходу на ФГОС </w:t>
      </w:r>
      <w:proofErr w:type="gramStart"/>
      <w:r w:rsidR="00A10989" w:rsidRPr="00B1319C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A10989" w:rsidRPr="00B131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Ind w:w="-885" w:type="dxa"/>
        <w:tblLook w:val="04A0"/>
      </w:tblPr>
      <w:tblGrid>
        <w:gridCol w:w="4395"/>
        <w:gridCol w:w="1558"/>
        <w:gridCol w:w="2110"/>
        <w:gridCol w:w="2393"/>
      </w:tblGrid>
      <w:tr w:rsidR="00A10989" w:rsidRPr="00B1319C" w:rsidTr="00295347">
        <w:tc>
          <w:tcPr>
            <w:tcW w:w="4395" w:type="dxa"/>
          </w:tcPr>
          <w:p w:rsidR="00A10989" w:rsidRPr="00B1319C" w:rsidRDefault="00A10989" w:rsidP="00A10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A10989" w:rsidRPr="00B1319C" w:rsidRDefault="00A10989" w:rsidP="00A10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A10989" w:rsidRPr="00B1319C" w:rsidRDefault="00A10989" w:rsidP="00A10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0989" w:rsidRPr="00B1319C" w:rsidRDefault="00A10989" w:rsidP="00A10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E32192" w:rsidRPr="00B1319C" w:rsidTr="00655AA5">
        <w:trPr>
          <w:trHeight w:val="9469"/>
        </w:trPr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E32192" w:rsidRPr="00B1319C" w:rsidRDefault="00E32192" w:rsidP="00A1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рганизационное обеспечение внедрения ФГОС </w:t>
            </w:r>
            <w:proofErr w:type="gramStart"/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введению ФГОС </w:t>
            </w:r>
            <w:proofErr w:type="gramStart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в МКДОУ</w:t>
            </w: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ч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рабочей группы</w:t>
            </w: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ониторинга готовности ДОУ к введению ФГОС </w:t>
            </w:r>
            <w:proofErr w:type="gramStart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2192" w:rsidRDefault="00E32192" w:rsidP="00B131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вовых условий</w:t>
            </w:r>
          </w:p>
          <w:p w:rsidR="00E32192" w:rsidRDefault="00E32192" w:rsidP="00B131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состава для реализации 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32192" w:rsidRDefault="00E32192" w:rsidP="00B131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 условий</w:t>
            </w:r>
          </w:p>
          <w:p w:rsidR="00E32192" w:rsidRDefault="00E32192" w:rsidP="00B131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условий</w:t>
            </w:r>
          </w:p>
          <w:p w:rsidR="00E32192" w:rsidRDefault="00E32192" w:rsidP="00B131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условий для реализации ОП ДО</w:t>
            </w:r>
          </w:p>
          <w:p w:rsidR="00E32192" w:rsidRDefault="00E32192" w:rsidP="00FD63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FD634C" w:rsidRDefault="00E32192" w:rsidP="00FD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информации о результатах мониторинга готовности МКДОУ в Управление образования Администрации Воскресенского района.</w:t>
            </w: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информационной па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ДОУ </w:t>
            </w: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по введению ФГОС </w:t>
            </w:r>
            <w:proofErr w:type="gramStart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FD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Февраль  2014</w:t>
            </w: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4 </w:t>
            </w: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 УО</w:t>
            </w: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</w:t>
            </w: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</w:t>
            </w: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</w:t>
            </w: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 по подготовке к внедрению ФГОС.</w:t>
            </w: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рабочей группы по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й группы.</w:t>
            </w: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самооценки готовности МКДОУ к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налитическая справка по мониторингу условий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192" w:rsidRPr="00B1319C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92" w:rsidRDefault="00E3219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  <w:p w:rsidR="00910E9E" w:rsidRPr="00910E9E" w:rsidRDefault="00910E9E" w:rsidP="0091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91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91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Default="00910E9E" w:rsidP="0091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E" w:rsidRPr="00910E9E" w:rsidRDefault="00910E9E" w:rsidP="0091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с материалами по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A10989" w:rsidRPr="00B1319C" w:rsidTr="00295347">
        <w:tc>
          <w:tcPr>
            <w:tcW w:w="4395" w:type="dxa"/>
          </w:tcPr>
          <w:p w:rsidR="00A10989" w:rsidRPr="00B1319C" w:rsidRDefault="00AA7EBF" w:rsidP="00A1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2.Нормативное обеспечение</w:t>
            </w:r>
          </w:p>
          <w:p w:rsidR="000257B5" w:rsidRPr="00B1319C" w:rsidRDefault="000257B5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066A"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нормативно-правовых документов федерального, регионального, муниципального уровней, локальных актов, регламентирующих  введение и реализацию ФГОС </w:t>
            </w:r>
            <w:proofErr w:type="gramStart"/>
            <w:r w:rsidR="00E7066A" w:rsidRPr="00B131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7066A" w:rsidRPr="00B1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66A" w:rsidRPr="00B1319C" w:rsidRDefault="00E7066A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B5" w:rsidRPr="00B1319C" w:rsidRDefault="00074E36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- Разработка проекта и утверждения Устава МКДОУ в новой редакции.</w:t>
            </w:r>
          </w:p>
          <w:p w:rsidR="00074E36" w:rsidRPr="00B1319C" w:rsidRDefault="00074E36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36" w:rsidRPr="00B1319C" w:rsidRDefault="00074E36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0DBB"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ООП ДО МКДОУ с участием педагогических работников, родителей (законных представителей) </w:t>
            </w:r>
            <w:r w:rsidR="00940DBB" w:rsidRPr="00B1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и общественности в соответствии с ФГОС </w:t>
            </w:r>
            <w:proofErr w:type="gramStart"/>
            <w:r w:rsidR="00940DBB" w:rsidRPr="00B131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40DBB" w:rsidRPr="00B1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DBB" w:rsidRPr="00B1319C" w:rsidRDefault="00940DBB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B5" w:rsidRPr="00B1319C" w:rsidRDefault="000257B5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- Приведение должностных инструкций работников ДОУ в соответствие с требованиями ФГОС</w:t>
            </w:r>
            <w:r w:rsidR="00940DBB"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0DBB" w:rsidRPr="00B131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92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033" w:rsidRPr="00B1319C" w:rsidRDefault="00FD5033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40" w:rsidRPr="00B1319C" w:rsidRDefault="00E51540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-Разрабо</w:t>
            </w:r>
            <w:r w:rsidR="00940DBB" w:rsidRPr="00B1319C">
              <w:rPr>
                <w:rFonts w:ascii="Times New Roman" w:hAnsi="Times New Roman" w:cs="Times New Roman"/>
                <w:sz w:val="24"/>
                <w:szCs w:val="24"/>
              </w:rPr>
              <w:t>тка родительских  договоров</w:t>
            </w: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ребований ФГОС</w:t>
            </w:r>
            <w:r w:rsidR="00940DBB"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0DBB" w:rsidRPr="00B131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40DBB" w:rsidRPr="00B1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DBB" w:rsidRPr="00B1319C" w:rsidRDefault="00940DBB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овка системы методической работы в МКДОУ  обеспечивающей сопровождение введения ФГОС </w:t>
            </w:r>
            <w:proofErr w:type="gramStart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E51540" w:rsidRPr="00B1319C" w:rsidRDefault="00E51540" w:rsidP="00E5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40" w:rsidRPr="00B1319C" w:rsidRDefault="009B576B" w:rsidP="00E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г</w:t>
            </w:r>
          </w:p>
          <w:p w:rsidR="00E51540" w:rsidRPr="00B1319C" w:rsidRDefault="00E51540" w:rsidP="00E5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C0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P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40" w:rsidRDefault="00001ED4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01ED4" w:rsidRDefault="00001ED4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Pr="00001ED4" w:rsidRDefault="00001ED4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4 г</w:t>
            </w:r>
          </w:p>
        </w:tc>
        <w:tc>
          <w:tcPr>
            <w:tcW w:w="2110" w:type="dxa"/>
          </w:tcPr>
          <w:p w:rsidR="00E51540" w:rsidRPr="00B1319C" w:rsidRDefault="00E51540" w:rsidP="00E5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9B576B" w:rsidP="00E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</w:t>
            </w:r>
          </w:p>
          <w:p w:rsidR="00001ED4" w:rsidRP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P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P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.</w:t>
            </w: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9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.</w:t>
            </w: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.</w:t>
            </w: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P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</w:tc>
        <w:tc>
          <w:tcPr>
            <w:tcW w:w="2393" w:type="dxa"/>
          </w:tcPr>
          <w:p w:rsidR="00E51540" w:rsidRDefault="009B576B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данных нормативно-</w:t>
            </w:r>
            <w:r w:rsidR="00424026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документов, регламентирующих  реализацию  ФГОС </w:t>
            </w:r>
            <w:proofErr w:type="gramStart"/>
            <w:r w:rsidR="004240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КДОУ</w:t>
            </w:r>
          </w:p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МКДОУ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предост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Pr="00B1319C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МКДОУ с учёто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D5033" w:rsidRPr="00B1319C" w:rsidTr="00295347">
        <w:tc>
          <w:tcPr>
            <w:tcW w:w="4395" w:type="dxa"/>
          </w:tcPr>
          <w:p w:rsidR="00FD5033" w:rsidRPr="00B1319C" w:rsidRDefault="00FD5033" w:rsidP="00A1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Кадровое обеспечение введения ФГОС </w:t>
            </w:r>
            <w:proofErr w:type="gramStart"/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5033" w:rsidRPr="00B1319C" w:rsidRDefault="00FD5033" w:rsidP="00A1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4C" w:rsidRPr="00B1319C" w:rsidRDefault="00FD5033" w:rsidP="001B534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Обучение педагогов ДОУ на курсах по проблемам внедрения и реализации ФГОС дошкольного образования.</w:t>
            </w:r>
            <w:r w:rsidR="001B534C"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534C" w:rsidRDefault="001B534C" w:rsidP="001B534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Участие в районных методических объединениях по вопросам </w:t>
            </w:r>
            <w:r w:rsidRPr="00B131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я ФГОС </w:t>
            </w:r>
            <w:proofErr w:type="gramStart"/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04E3E" w:rsidRPr="00B1319C" w:rsidRDefault="00604E3E" w:rsidP="001B534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 Заключение дополнительных соглашений к трудовому договору с педагогическими работниками (эффективный контракт)</w:t>
            </w:r>
          </w:p>
          <w:p w:rsidR="001B534C" w:rsidRDefault="001B534C" w:rsidP="001B534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Мониторинг готовности педагогов к введению ФГОС и уровня знаний педагогов  требований ФГОС </w:t>
            </w:r>
            <w:proofErr w:type="gramStart"/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4432" w:rsidRPr="00B1319C" w:rsidRDefault="00A44432" w:rsidP="001B534C">
            <w:pPr>
              <w:spacing w:line="27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D5033" w:rsidRPr="00B1319C" w:rsidRDefault="001B534C" w:rsidP="001B5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3E" w:rsidRDefault="00604E3E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4E3E" w:rsidRDefault="00604E3E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3E" w:rsidRDefault="00604E3E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3E" w:rsidRDefault="00001ED4" w:rsidP="0000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  <w:r w:rsidR="00604E3E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604E3E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3E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3E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69" w:rsidRDefault="00604E3E" w:rsidP="0060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  <w:p w:rsid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33" w:rsidRP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110" w:type="dxa"/>
          </w:tcPr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3E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  <w:p w:rsidR="00604E3E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3E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3E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3E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  <w:p w:rsidR="00604E3E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3E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69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</w:t>
            </w:r>
          </w:p>
          <w:p w:rsidR="008F3D69" w:rsidRP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33" w:rsidRP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 О.В.</w:t>
            </w:r>
          </w:p>
        </w:tc>
        <w:tc>
          <w:tcPr>
            <w:tcW w:w="2393" w:type="dxa"/>
          </w:tcPr>
          <w:p w:rsidR="00001ED4" w:rsidRDefault="00001ED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4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3E" w:rsidRDefault="00001ED4" w:rsidP="0000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2 потока)</w:t>
            </w:r>
          </w:p>
          <w:p w:rsidR="00604E3E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69" w:rsidRDefault="00604E3E" w:rsidP="0060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МО</w:t>
            </w:r>
          </w:p>
          <w:p w:rsid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 к трудовому договору</w:t>
            </w:r>
          </w:p>
          <w:p w:rsid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33" w:rsidRPr="008F3D69" w:rsidRDefault="008F3D69" w:rsidP="008F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10989" w:rsidRPr="00B1319C" w:rsidTr="00295347">
        <w:tc>
          <w:tcPr>
            <w:tcW w:w="4395" w:type="dxa"/>
          </w:tcPr>
          <w:p w:rsidR="00A10989" w:rsidRPr="00B1319C" w:rsidRDefault="00CB48DC" w:rsidP="00A1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1540"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D5033"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51540"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ическое обеспечение перехода на ФГОС </w:t>
            </w:r>
            <w:proofErr w:type="gramStart"/>
            <w:r w:rsidR="00E51540"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="00E51540"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48DC" w:rsidRPr="00B1319C" w:rsidRDefault="00CB48DC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4.1Включение в годовой план ДОУ задач по введению ФГОС </w:t>
            </w:r>
            <w:proofErr w:type="gramStart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8DC" w:rsidRPr="00B1319C" w:rsidRDefault="00CB48DC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40" w:rsidRPr="00B1319C" w:rsidRDefault="00CB48DC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1B7" w:rsidRPr="00B1319C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и проф</w:t>
            </w:r>
            <w:proofErr w:type="gramStart"/>
            <w:r w:rsidR="005C41B7" w:rsidRPr="00B1319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5C41B7"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атруднений </w:t>
            </w:r>
            <w:proofErr w:type="spellStart"/>
            <w:r w:rsidR="005C41B7" w:rsidRPr="00B1319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5C41B7" w:rsidRPr="00B1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1B7"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У.</w:t>
            </w:r>
          </w:p>
          <w:p w:rsidR="005C41B7" w:rsidRPr="00B1319C" w:rsidRDefault="005C41B7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174487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87" w:rsidRPr="00B1319C" w:rsidRDefault="00174487" w:rsidP="00174487">
            <w:pPr>
              <w:spacing w:line="27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для педагогов:</w:t>
            </w:r>
          </w:p>
          <w:p w:rsidR="00174487" w:rsidRPr="00B1319C" w:rsidRDefault="00174487" w:rsidP="00174487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акое ФГОС дошкольного образования»</w:t>
            </w:r>
          </w:p>
          <w:p w:rsidR="00174487" w:rsidRPr="00B1319C" w:rsidRDefault="00174487" w:rsidP="00174487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ФГОС Общие положения»</w:t>
            </w:r>
          </w:p>
          <w:p w:rsidR="00174487" w:rsidRPr="00B1319C" w:rsidRDefault="00174487" w:rsidP="00174487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ГОС Требования к основной структуре основной образовательной программы дошкольного образования»</w:t>
            </w:r>
          </w:p>
          <w:p w:rsidR="00174487" w:rsidRPr="00B1319C" w:rsidRDefault="00174487" w:rsidP="00174487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ебования к разделам основной образовательной программы».</w:t>
            </w:r>
          </w:p>
          <w:p w:rsidR="00174487" w:rsidRPr="00B1319C" w:rsidRDefault="00174487" w:rsidP="00174487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рганизационный раздел основной образовательной программы»</w:t>
            </w:r>
          </w:p>
          <w:p w:rsidR="00174487" w:rsidRPr="00B1319C" w:rsidRDefault="00174487" w:rsidP="00174487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ебования к развивающей предметно – пространственной  среде»</w:t>
            </w:r>
          </w:p>
          <w:p w:rsidR="00174487" w:rsidRPr="00B1319C" w:rsidRDefault="00174487" w:rsidP="00174487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ФГОС Требования к результатам освоения основной образовательной программы дошкольного образования»</w:t>
            </w:r>
          </w:p>
          <w:p w:rsidR="00174487" w:rsidRPr="00B1319C" w:rsidRDefault="00174487" w:rsidP="00174487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ребования к материально – </w:t>
            </w:r>
            <w:proofErr w:type="gramStart"/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м</w:t>
            </w:r>
            <w:proofErr w:type="gramEnd"/>
          </w:p>
          <w:p w:rsidR="00174487" w:rsidRPr="007A7D4A" w:rsidRDefault="00174487" w:rsidP="007A7D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м реализации основной образовательной программы дошкольного образования».</w:t>
            </w:r>
          </w:p>
          <w:p w:rsidR="00616DF4" w:rsidRPr="00B1319C" w:rsidRDefault="00174487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487" w:rsidRPr="00B1319C" w:rsidRDefault="00616DF4" w:rsidP="00A109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- подведен</w:t>
            </w:r>
            <w:r w:rsidR="00174487"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ие итогов работы по </w:t>
            </w: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введению ФГОС</w:t>
            </w:r>
            <w:r w:rsidR="00CB48DC"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48DC" w:rsidRPr="00B131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487"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в МКДОУ </w:t>
            </w: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за год.</w:t>
            </w:r>
            <w:r w:rsidR="00174487"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4487" w:rsidRPr="00B1319C" w:rsidRDefault="00174487" w:rsidP="00A109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6DF4" w:rsidRPr="00B1319C" w:rsidRDefault="00174487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корректировка образовательной программы ДОУ с целью приведения ее в  соответствие с ФГОС дошкольного образования  (на основе методических рекомендаций Министерства образования и науки РФ, Министерства образования МО).         </w:t>
            </w:r>
          </w:p>
          <w:p w:rsidR="00616DF4" w:rsidRPr="00B1319C" w:rsidRDefault="00616DF4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F4" w:rsidRPr="00B1319C" w:rsidRDefault="00616DF4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пыта педагогов </w:t>
            </w: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E7" w:rsidRPr="00B1319C" w:rsidRDefault="009659E7" w:rsidP="00AB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B4FE9" w:rsidRPr="00B1319C" w:rsidRDefault="00AB4FE9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6</w:t>
            </w: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0D" w:rsidRPr="00B1319C" w:rsidRDefault="00C0530D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6</w:t>
            </w: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E7" w:rsidRPr="00B1319C" w:rsidRDefault="009659E7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E7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7D4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Pr="00B1319C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659E7" w:rsidRPr="00B1319C" w:rsidRDefault="009659E7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E7" w:rsidRPr="00B1319C" w:rsidRDefault="009659E7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10989" w:rsidRPr="00B1319C" w:rsidRDefault="00A10989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7A7D4A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  <w:p w:rsidR="00AB4FE9" w:rsidRPr="00B1319C" w:rsidRDefault="00AB4FE9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7A7D4A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Default="00BF5632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.</w:t>
            </w:r>
          </w:p>
          <w:p w:rsidR="00BF5632" w:rsidRDefault="00BF5632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  <w:p w:rsidR="00BF5632" w:rsidRDefault="00BF5632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Pr="007A7D4A" w:rsidRDefault="00BF5632" w:rsidP="007A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</w:tc>
        <w:tc>
          <w:tcPr>
            <w:tcW w:w="2393" w:type="dxa"/>
          </w:tcPr>
          <w:p w:rsidR="00AB4FE9" w:rsidRPr="00B1319C" w:rsidRDefault="00AB4FE9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форм методической работы</w:t>
            </w:r>
          </w:p>
          <w:p w:rsidR="007A7D4A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4A" w:rsidRPr="00B1319C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самообразования педагогов</w:t>
            </w: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7A7D4A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для педагогов в папку по ФГОС.</w:t>
            </w: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Pr="00B1319C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9" w:rsidRDefault="00AB4FE9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деятельности МКДОУ.</w:t>
            </w: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32" w:rsidRPr="00B1319C" w:rsidRDefault="00BF5632" w:rsidP="00AB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.</w:t>
            </w:r>
          </w:p>
        </w:tc>
      </w:tr>
      <w:tr w:rsidR="00A10989" w:rsidRPr="00B1319C" w:rsidTr="00295347">
        <w:tc>
          <w:tcPr>
            <w:tcW w:w="4395" w:type="dxa"/>
          </w:tcPr>
          <w:p w:rsidR="00A10989" w:rsidRDefault="00AB4FE9" w:rsidP="00A1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онное </w:t>
            </w:r>
            <w:r w:rsidR="00CB48DC"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введения </w:t>
            </w:r>
            <w:r w:rsidR="007C00C7"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  <w:r w:rsidR="00CB48DC"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B48DC"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="007C00C7"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4432" w:rsidRDefault="00A44432" w:rsidP="00A1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32" w:rsidRPr="00A44432" w:rsidRDefault="00A4443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4432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педагогов к электронным образовательным ресурсам «Интернет».</w:t>
            </w:r>
          </w:p>
          <w:p w:rsidR="00CB48DC" w:rsidRPr="00A44432" w:rsidRDefault="00CB48DC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C7" w:rsidRPr="00B1319C" w:rsidRDefault="007C00C7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на сайте ДОУ информации о введении ФГОС </w:t>
            </w:r>
            <w:proofErr w:type="gramStart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C7" w:rsidRPr="00B1319C" w:rsidRDefault="007C00C7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DC" w:rsidRPr="00B1319C" w:rsidRDefault="009659E7" w:rsidP="00A109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-Информировать родителей</w:t>
            </w:r>
            <w:r w:rsidR="00CB48DC"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48DC"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B48DC" w:rsidRPr="00B1319C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о вв</w:t>
            </w:r>
            <w:r w:rsidR="007C00C7" w:rsidRPr="00B1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7C00C7" w:rsidRPr="00B1319C">
              <w:rPr>
                <w:rFonts w:ascii="Times New Roman" w:hAnsi="Times New Roman" w:cs="Times New Roman"/>
                <w:sz w:val="24"/>
                <w:szCs w:val="24"/>
              </w:rPr>
              <w:t>нии ФГОС в ДОУ.</w:t>
            </w:r>
            <w:r w:rsidR="00CB48DC"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00C7" w:rsidRDefault="00CB48DC" w:rsidP="00A109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одительских собраний и консультаций с родителями  по проблемам введения ФГОС </w:t>
            </w:r>
            <w:proofErr w:type="gramStart"/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1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5347" w:rsidRDefault="00295347" w:rsidP="00A109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4432" w:rsidRPr="00B1319C" w:rsidRDefault="00A4443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общественного мнения по вопросам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29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EE44E2" w:rsidRPr="00B1319C" w:rsidRDefault="00EE44E2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2" w:rsidRPr="00B1319C" w:rsidRDefault="00EE44E2" w:rsidP="00EE4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EE4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0D" w:rsidRPr="00B1319C" w:rsidRDefault="00EE44E2" w:rsidP="00EE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1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9E7" w:rsidRPr="00B131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C0530D" w:rsidRPr="00B1319C" w:rsidRDefault="00C0530D" w:rsidP="00C0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0D" w:rsidRPr="00B1319C" w:rsidRDefault="00C0530D" w:rsidP="00C0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C0530D" w:rsidP="00C0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E4EA5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E4EA5" w:rsidRP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P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9" w:rsidRPr="009E4EA5" w:rsidRDefault="009E4EA5" w:rsidP="009E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6</w:t>
            </w:r>
          </w:p>
        </w:tc>
        <w:tc>
          <w:tcPr>
            <w:tcW w:w="2110" w:type="dxa"/>
          </w:tcPr>
          <w:p w:rsidR="009E4EA5" w:rsidRDefault="009E4EA5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2" w:rsidRDefault="009E4EA5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.</w:t>
            </w:r>
          </w:p>
          <w:p w:rsidR="009E4EA5" w:rsidRDefault="009E4EA5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  <w:p w:rsidR="009E4EA5" w:rsidRP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.</w:t>
            </w: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  <w:p w:rsidR="009E4EA5" w:rsidRP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P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О.В.</w:t>
            </w:r>
          </w:p>
        </w:tc>
        <w:tc>
          <w:tcPr>
            <w:tcW w:w="2393" w:type="dxa"/>
          </w:tcPr>
          <w:p w:rsidR="00A10989" w:rsidRPr="00B1319C" w:rsidRDefault="00A10989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педагогов в интернет</w:t>
            </w: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0D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Образовательные стандарты</w:t>
            </w: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родительские собрания</w:t>
            </w:r>
          </w:p>
          <w:p w:rsidR="009E4EA5" w:rsidRP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A5" w:rsidRPr="009E4EA5" w:rsidRDefault="009E4EA5" w:rsidP="009E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10989" w:rsidRPr="00B1319C" w:rsidTr="00295347">
        <w:tc>
          <w:tcPr>
            <w:tcW w:w="4395" w:type="dxa"/>
          </w:tcPr>
          <w:p w:rsidR="00A10989" w:rsidRPr="00B1319C" w:rsidRDefault="00EE44E2" w:rsidP="00A1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  <w:p w:rsidR="00EE44E2" w:rsidRPr="00B1319C" w:rsidRDefault="00EE44E2" w:rsidP="00A1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4E2" w:rsidRDefault="00EE44E2" w:rsidP="00A4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4443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  <w:proofErr w:type="gramStart"/>
            <w:r w:rsidR="00A444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4443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) </w:t>
            </w:r>
            <w:r w:rsidR="00A4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х актов, регламентирующих установление заработной платы работников МКДОУ, в том числе стимулирующих надбавок и доплат, порядка и размеров планирования.</w:t>
            </w:r>
          </w:p>
          <w:p w:rsidR="00A44432" w:rsidRDefault="00A44432" w:rsidP="00A4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2" w:rsidRPr="00B1319C" w:rsidRDefault="00A44432" w:rsidP="00A4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бъёма расходов, необходимых для реализации ОП ДО и достижения планируемых результатов.</w:t>
            </w:r>
          </w:p>
        </w:tc>
        <w:tc>
          <w:tcPr>
            <w:tcW w:w="1558" w:type="dxa"/>
          </w:tcPr>
          <w:p w:rsidR="00A10989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4</w:t>
            </w:r>
            <w:r w:rsidR="00C0530D" w:rsidRPr="00B131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Pr="00B1319C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110" w:type="dxa"/>
          </w:tcPr>
          <w:p w:rsidR="00A10989" w:rsidRDefault="00F67F1C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D" w:rsidRPr="00B1319C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Н.</w:t>
            </w:r>
          </w:p>
        </w:tc>
        <w:tc>
          <w:tcPr>
            <w:tcW w:w="2393" w:type="dxa"/>
          </w:tcPr>
          <w:p w:rsidR="00FF1C6D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стимулировании и премировании</w:t>
            </w:r>
          </w:p>
          <w:p w:rsidR="00A10989" w:rsidRPr="00B1319C" w:rsidRDefault="00FF1C6D" w:rsidP="00A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</w:t>
            </w:r>
          </w:p>
        </w:tc>
      </w:tr>
    </w:tbl>
    <w:p w:rsidR="00A10989" w:rsidRPr="00B1319C" w:rsidRDefault="00A10989" w:rsidP="00A109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0989" w:rsidRPr="00B1319C" w:rsidSect="00AB3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1249B"/>
    <w:multiLevelType w:val="hybridMultilevel"/>
    <w:tmpl w:val="1B74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C76C8"/>
    <w:multiLevelType w:val="multilevel"/>
    <w:tmpl w:val="F93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400F0"/>
    <w:rsid w:val="00001913"/>
    <w:rsid w:val="00001ED4"/>
    <w:rsid w:val="000257B5"/>
    <w:rsid w:val="00074E36"/>
    <w:rsid w:val="0009421A"/>
    <w:rsid w:val="00102A9D"/>
    <w:rsid w:val="00174487"/>
    <w:rsid w:val="00180B40"/>
    <w:rsid w:val="001B534C"/>
    <w:rsid w:val="00295347"/>
    <w:rsid w:val="00424026"/>
    <w:rsid w:val="00500680"/>
    <w:rsid w:val="005400F0"/>
    <w:rsid w:val="005C41B7"/>
    <w:rsid w:val="005F757E"/>
    <w:rsid w:val="00604E3E"/>
    <w:rsid w:val="00616DF4"/>
    <w:rsid w:val="00692B6C"/>
    <w:rsid w:val="007A7D4A"/>
    <w:rsid w:val="007C00C7"/>
    <w:rsid w:val="008900C2"/>
    <w:rsid w:val="008F3D69"/>
    <w:rsid w:val="00910E9E"/>
    <w:rsid w:val="00940DBB"/>
    <w:rsid w:val="009659E7"/>
    <w:rsid w:val="0098110C"/>
    <w:rsid w:val="009B576B"/>
    <w:rsid w:val="009C4C61"/>
    <w:rsid w:val="009E4EA5"/>
    <w:rsid w:val="00A10989"/>
    <w:rsid w:val="00A23990"/>
    <w:rsid w:val="00A44432"/>
    <w:rsid w:val="00AA7EBF"/>
    <w:rsid w:val="00AB3C4F"/>
    <w:rsid w:val="00AB4FE9"/>
    <w:rsid w:val="00AE6C33"/>
    <w:rsid w:val="00B1319C"/>
    <w:rsid w:val="00B404D3"/>
    <w:rsid w:val="00B670D3"/>
    <w:rsid w:val="00B84714"/>
    <w:rsid w:val="00BF5632"/>
    <w:rsid w:val="00C0530D"/>
    <w:rsid w:val="00CB48DC"/>
    <w:rsid w:val="00E06093"/>
    <w:rsid w:val="00E32192"/>
    <w:rsid w:val="00E51540"/>
    <w:rsid w:val="00E7066A"/>
    <w:rsid w:val="00EE44E2"/>
    <w:rsid w:val="00EE58B3"/>
    <w:rsid w:val="00F67F1C"/>
    <w:rsid w:val="00F721AD"/>
    <w:rsid w:val="00FA0717"/>
    <w:rsid w:val="00FD5033"/>
    <w:rsid w:val="00FD634C"/>
    <w:rsid w:val="00FF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8F13-9AC4-46B9-B6C9-C3CFF4AB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V</dc:creator>
  <cp:keywords/>
  <dc:description/>
  <cp:lastModifiedBy>BMV</cp:lastModifiedBy>
  <cp:revision>32</cp:revision>
  <dcterms:created xsi:type="dcterms:W3CDTF">2013-11-20T07:34:00Z</dcterms:created>
  <dcterms:modified xsi:type="dcterms:W3CDTF">2015-02-18T12:51:00Z</dcterms:modified>
</cp:coreProperties>
</file>